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7A755" w14:textId="13D507FC" w:rsidR="00C86344" w:rsidRDefault="00A32BBE" w:rsidP="002173DF">
      <w:pPr>
        <w:rPr>
          <w:lang w:val="en-US"/>
        </w:rPr>
      </w:pPr>
      <w:r>
        <w:rPr>
          <w:lang w:val="en-US"/>
        </w:rPr>
        <w:t>Elastic Beanstalk vs EC2</w:t>
      </w:r>
    </w:p>
    <w:p w14:paraId="6E9FFBE0" w14:textId="33D90C48" w:rsidR="00A32BBE" w:rsidRDefault="00A32BBE" w:rsidP="002173DF">
      <w:pPr>
        <w:rPr>
          <w:lang w:val="en-US"/>
        </w:rPr>
      </w:pPr>
      <w:r>
        <w:rPr>
          <w:lang w:val="en-US"/>
        </w:rPr>
        <w:tab/>
        <w:t>Elastic beanstalk is a wizard for creating EC2 instance of specific platform</w:t>
      </w:r>
    </w:p>
    <w:p w14:paraId="28B8F967" w14:textId="3F82B6DA" w:rsidR="00A32BBE" w:rsidRDefault="00A32BBE" w:rsidP="002173DF">
      <w:pPr>
        <w:rPr>
          <w:lang w:val="en-US"/>
        </w:rPr>
      </w:pPr>
      <w:r>
        <w:rPr>
          <w:lang w:val="en-US"/>
        </w:rPr>
        <w:tab/>
        <w:t>Ex:</w:t>
      </w:r>
    </w:p>
    <w:p w14:paraId="0D69B681" w14:textId="1E221CE4" w:rsidR="00A32BBE" w:rsidRDefault="00A32BBE" w:rsidP="002173D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n we create elastic beanstalk of “Java”, EC2 instance is created and java is installed there.</w:t>
      </w:r>
    </w:p>
    <w:p w14:paraId="51F5391D" w14:textId="7C7A8F91" w:rsidR="00A32BBE" w:rsidRDefault="00A32BBE" w:rsidP="00A32B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When we create elastic beanstalk of “Docker”, </w:t>
      </w:r>
      <w:r>
        <w:rPr>
          <w:lang w:val="en-US"/>
        </w:rPr>
        <w:t xml:space="preserve">EC2 instance is created and </w:t>
      </w:r>
      <w:r>
        <w:rPr>
          <w:lang w:val="en-US"/>
        </w:rPr>
        <w:t>Docker</w:t>
      </w:r>
      <w:r>
        <w:rPr>
          <w:lang w:val="en-US"/>
        </w:rPr>
        <w:t xml:space="preserve"> is installed there.</w:t>
      </w:r>
    </w:p>
    <w:p w14:paraId="1DBB2295" w14:textId="04E2A929" w:rsidR="00A32BBE" w:rsidRDefault="00A32BBE" w:rsidP="002173DF">
      <w:pPr>
        <w:rPr>
          <w:lang w:val="en-US"/>
        </w:rPr>
      </w:pPr>
    </w:p>
    <w:p w14:paraId="06804A90" w14:textId="330E6EBE" w:rsidR="00A32BBE" w:rsidRDefault="00A32BBE" w:rsidP="002173DF">
      <w:pPr>
        <w:rPr>
          <w:lang w:val="en-US"/>
        </w:rPr>
      </w:pPr>
      <w:r>
        <w:rPr>
          <w:lang w:val="en-US"/>
        </w:rPr>
        <w:t>Demo:</w:t>
      </w:r>
    </w:p>
    <w:p w14:paraId="4BBB40C5" w14:textId="5DB41518" w:rsidR="00A32BBE" w:rsidRDefault="00A32BBE" w:rsidP="002173DF">
      <w:pPr>
        <w:rPr>
          <w:lang w:val="en-US"/>
        </w:rPr>
      </w:pPr>
      <w:r>
        <w:rPr>
          <w:lang w:val="en-US"/>
        </w:rPr>
        <w:tab/>
        <w:t>Create an elastic beanstalk application of platform “Docker”</w:t>
      </w:r>
    </w:p>
    <w:p w14:paraId="609A1115" w14:textId="60AE1347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ogin to aws.amazon.com/console</w:t>
      </w:r>
    </w:p>
    <w:p w14:paraId="11266A2E" w14:textId="7B0F13E1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avigate to Elastic Beanstalk</w:t>
      </w:r>
    </w:p>
    <w:p w14:paraId="0C7AA0BE" w14:textId="0484098F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a new application</w:t>
      </w:r>
    </w:p>
    <w:p w14:paraId="586F5E42" w14:textId="02C54632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Name: </w:t>
      </w:r>
      <w:proofErr w:type="spellStart"/>
      <w:r>
        <w:rPr>
          <w:lang w:val="en-US"/>
        </w:rPr>
        <w:t>munish</w:t>
      </w:r>
      <w:proofErr w:type="spellEnd"/>
    </w:p>
    <w:p w14:paraId="65228BB5" w14:textId="67D61A58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>Click the create button</w:t>
      </w:r>
    </w:p>
    <w:p w14:paraId="1BBD9C7B" w14:textId="5428CD7C" w:rsidR="00A32BBE" w:rsidRDefault="00A32BBE" w:rsidP="00A32BBE">
      <w:pPr>
        <w:pStyle w:val="ListParagraph"/>
        <w:ind w:left="1440"/>
        <w:rPr>
          <w:lang w:val="en-US"/>
        </w:rPr>
      </w:pPr>
    </w:p>
    <w:p w14:paraId="3C5FEDBB" w14:textId="0CCF6E21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environment</w:t>
      </w:r>
    </w:p>
    <w:p w14:paraId="0CC091E0" w14:textId="68005669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tform:</w:t>
      </w:r>
      <w:r>
        <w:rPr>
          <w:lang w:val="en-US"/>
        </w:rPr>
        <w:tab/>
        <w:t>Docker</w:t>
      </w:r>
    </w:p>
    <w:p w14:paraId="1FF0F7A9" w14:textId="27D2CA4E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ample Application is fine now. Next</w:t>
      </w:r>
    </w:p>
    <w:p w14:paraId="3B4211EE" w14:textId="1AED7D72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ervice access:</w:t>
      </w:r>
    </w:p>
    <w:p w14:paraId="23F230B1" w14:textId="4E7A89C2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>Service role:</w:t>
      </w:r>
      <w:r>
        <w:rPr>
          <w:lang w:val="en-US"/>
        </w:rPr>
        <w:tab/>
        <w:t>Use an existing service role</w:t>
      </w:r>
    </w:p>
    <w:p w14:paraId="4E03C8B1" w14:textId="255ACCAE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elasticbeanstalk</w:t>
      </w:r>
      <w:proofErr w:type="spellEnd"/>
      <w:r>
        <w:rPr>
          <w:lang w:val="en-US"/>
        </w:rPr>
        <w:t>-service-role</w:t>
      </w:r>
    </w:p>
    <w:p w14:paraId="1CE3C54C" w14:textId="2BD294B8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EC2 key pair:</w:t>
      </w:r>
      <w:r>
        <w:rPr>
          <w:lang w:val="en-US"/>
        </w:rPr>
        <w:tab/>
        <w:t>always recommended to create or select a key pair (else, cannot connect to ec2 instance)</w:t>
      </w:r>
    </w:p>
    <w:p w14:paraId="48A01243" w14:textId="6998E033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EC2 instance profile: aws-elasticbeanstalk-ec2-role</w:t>
      </w:r>
    </w:p>
    <w:p w14:paraId="28DDF931" w14:textId="66AD9F85" w:rsidR="00DF340F" w:rsidRDefault="00DF340F" w:rsidP="00DF340F">
      <w:pPr>
        <w:pStyle w:val="ListParagraph"/>
        <w:ind w:left="1440"/>
        <w:rPr>
          <w:lang w:val="en-US"/>
        </w:rPr>
      </w:pPr>
    </w:p>
    <w:p w14:paraId="2DCD9F8A" w14:textId="60AE3F96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Next</w:t>
      </w:r>
    </w:p>
    <w:p w14:paraId="17CA4951" w14:textId="54FC2EB9" w:rsidR="00DF340F" w:rsidRDefault="00DF340F" w:rsidP="00DF34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PC (select default </w:t>
      </w:r>
      <w:proofErr w:type="spellStart"/>
      <w:r>
        <w:rPr>
          <w:lang w:val="en-US"/>
        </w:rPr>
        <w:t>vpc</w:t>
      </w:r>
      <w:proofErr w:type="spellEnd"/>
      <w:r>
        <w:rPr>
          <w:lang w:val="en-US"/>
        </w:rPr>
        <w:t>)</w:t>
      </w:r>
    </w:p>
    <w:p w14:paraId="699958EE" w14:textId="032FB499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Activate public </w:t>
      </w:r>
      <w:proofErr w:type="spellStart"/>
      <w:r>
        <w:rPr>
          <w:lang w:val="en-US"/>
        </w:rPr>
        <w:t>ip</w:t>
      </w:r>
      <w:proofErr w:type="spellEnd"/>
    </w:p>
    <w:p w14:paraId="583012FE" w14:textId="454C9CCD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Select instance subnets</w:t>
      </w:r>
    </w:p>
    <w:p w14:paraId="27283C37" w14:textId="6A9113AF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Next</w:t>
      </w:r>
    </w:p>
    <w:p w14:paraId="5AAD19BC" w14:textId="0234E81E" w:rsidR="00DF340F" w:rsidRDefault="00DF340F" w:rsidP="00DF34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kip to review</w:t>
      </w:r>
    </w:p>
    <w:p w14:paraId="42B97401" w14:textId="0658A919" w:rsidR="00DF340F" w:rsidRDefault="00DF340F" w:rsidP="00DF34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ubmit</w:t>
      </w:r>
    </w:p>
    <w:p w14:paraId="125BDD68" w14:textId="7229A41F" w:rsidR="00DF340F" w:rsidRDefault="00DF340F" w:rsidP="00DF340F">
      <w:pPr>
        <w:pBdr>
          <w:bottom w:val="single" w:sz="6" w:space="1" w:color="auto"/>
        </w:pBdr>
        <w:rPr>
          <w:lang w:val="en-US"/>
        </w:rPr>
      </w:pPr>
    </w:p>
    <w:p w14:paraId="53E65291" w14:textId="45E976CF" w:rsidR="00FC2A5D" w:rsidRDefault="00FC2A5D" w:rsidP="00DF340F">
      <w:pPr>
        <w:rPr>
          <w:lang w:val="en-US"/>
        </w:rPr>
      </w:pPr>
      <w:r>
        <w:rPr>
          <w:lang w:val="en-US"/>
        </w:rPr>
        <w:t>Now, in EC2 instances, I able to see “</w:t>
      </w:r>
      <w:proofErr w:type="spellStart"/>
      <w:r>
        <w:rPr>
          <w:lang w:val="en-US"/>
        </w:rPr>
        <w:t>Munish</w:t>
      </w:r>
      <w:proofErr w:type="spellEnd"/>
      <w:r>
        <w:rPr>
          <w:lang w:val="en-US"/>
        </w:rPr>
        <w:t>-env”</w:t>
      </w:r>
    </w:p>
    <w:p w14:paraId="287FB2DA" w14:textId="14CC0204" w:rsidR="00FC2A5D" w:rsidRDefault="00FC2A5D" w:rsidP="00DF340F">
      <w:pPr>
        <w:rPr>
          <w:lang w:val="en-US"/>
        </w:rPr>
      </w:pPr>
      <w:r>
        <w:rPr>
          <w:lang w:val="en-US"/>
        </w:rPr>
        <w:t xml:space="preserve">When I try to connect to the ec2 instance, </w:t>
      </w:r>
      <w:r w:rsidR="00293AFF">
        <w:rPr>
          <w:lang w:val="en-US"/>
        </w:rPr>
        <w:t xml:space="preserve">it is not allowed because, we did not </w:t>
      </w:r>
      <w:proofErr w:type="gramStart"/>
      <w:r w:rsidR="00293AFF">
        <w:rPr>
          <w:lang w:val="en-US"/>
        </w:rPr>
        <w:t>create .</w:t>
      </w:r>
      <w:proofErr w:type="spellStart"/>
      <w:r w:rsidR="00293AFF">
        <w:rPr>
          <w:lang w:val="en-US"/>
        </w:rPr>
        <w:t>pem</w:t>
      </w:r>
      <w:proofErr w:type="spellEnd"/>
      <w:proofErr w:type="gramEnd"/>
      <w:r w:rsidR="00293AFF">
        <w:rPr>
          <w:lang w:val="en-US"/>
        </w:rPr>
        <w:t xml:space="preserve"> key pair.</w:t>
      </w:r>
    </w:p>
    <w:p w14:paraId="717606ED" w14:textId="6AB3A2E1" w:rsidR="00293AFF" w:rsidRDefault="00293AFF" w:rsidP="00DF340F">
      <w:pPr>
        <w:rPr>
          <w:lang w:val="en-US"/>
        </w:rPr>
      </w:pPr>
      <w:r>
        <w:rPr>
          <w:lang w:val="en-US"/>
        </w:rPr>
        <w:t xml:space="preserve">In elastic beanstalk, environment, configuration, </w:t>
      </w:r>
    </w:p>
    <w:p w14:paraId="087C832F" w14:textId="3E612275" w:rsidR="00293AFF" w:rsidRDefault="00293AFF" w:rsidP="00DF340F">
      <w:pPr>
        <w:rPr>
          <w:lang w:val="en-US"/>
        </w:rPr>
      </w:pPr>
      <w:r>
        <w:rPr>
          <w:lang w:val="en-US"/>
        </w:rPr>
        <w:tab/>
        <w:t>I am allowed to edit the “service access” tab and add a key-pair.</w:t>
      </w:r>
    </w:p>
    <w:p w14:paraId="2F73C8EF" w14:textId="7DFC5C59" w:rsidR="00293AFF" w:rsidRDefault="00293AFF" w:rsidP="00DF340F">
      <w:pPr>
        <w:rPr>
          <w:lang w:val="en-US"/>
        </w:rPr>
      </w:pPr>
      <w:r>
        <w:rPr>
          <w:lang w:val="en-US"/>
        </w:rPr>
        <w:tab/>
        <w:t>This will cause the env to terminate and re launch.</w:t>
      </w:r>
    </w:p>
    <w:p w14:paraId="556FD066" w14:textId="7D0FFDF9" w:rsidR="00293AFF" w:rsidRDefault="00293AFF" w:rsidP="00DF340F">
      <w:pPr>
        <w:rPr>
          <w:lang w:val="en-US"/>
        </w:rPr>
      </w:pPr>
      <w:r>
        <w:rPr>
          <w:lang w:val="en-US"/>
        </w:rPr>
        <w:lastRenderedPageBreak/>
        <w:t>After that,</w:t>
      </w:r>
    </w:p>
    <w:p w14:paraId="698F3ED4" w14:textId="3E9D7231" w:rsidR="00293AFF" w:rsidRDefault="00293AFF" w:rsidP="00DF340F">
      <w:pPr>
        <w:rPr>
          <w:lang w:val="en-US"/>
        </w:rPr>
      </w:pPr>
      <w:r>
        <w:rPr>
          <w:lang w:val="en-US"/>
        </w:rPr>
        <w:t xml:space="preserve">We can go to EC2 instance and connect to </w:t>
      </w:r>
      <w:proofErr w:type="spellStart"/>
      <w:r>
        <w:rPr>
          <w:lang w:val="en-US"/>
        </w:rPr>
        <w:t>Munish</w:t>
      </w:r>
      <w:proofErr w:type="spellEnd"/>
      <w:r>
        <w:rPr>
          <w:lang w:val="en-US"/>
        </w:rPr>
        <w:t>-env instance.</w:t>
      </w:r>
    </w:p>
    <w:p w14:paraId="36565E4E" w14:textId="169DF948" w:rsidR="00293AFF" w:rsidRDefault="00293AFF" w:rsidP="00DF340F">
      <w:pPr>
        <w:rPr>
          <w:lang w:val="en-US"/>
        </w:rPr>
      </w:pPr>
      <w:r>
        <w:rPr>
          <w:lang w:val="en-US"/>
        </w:rPr>
        <w:t>Connected.</w:t>
      </w:r>
    </w:p>
    <w:p w14:paraId="4570FAF3" w14:textId="546B1AF1" w:rsidR="00293AFF" w:rsidRDefault="00293AFF" w:rsidP="00DF340F">
      <w:pPr>
        <w:rPr>
          <w:lang w:val="en-US"/>
        </w:rPr>
      </w:pPr>
      <w:r>
        <w:rPr>
          <w:lang w:val="en-US"/>
        </w:rPr>
        <w:t>Check docker version</w:t>
      </w:r>
    </w:p>
    <w:p w14:paraId="2BF562F3" w14:textId="7D8EBCFA" w:rsidR="00293AFF" w:rsidRDefault="00293AFF" w:rsidP="00DF340F">
      <w:pPr>
        <w:rPr>
          <w:lang w:val="en-US"/>
        </w:rPr>
      </w:pPr>
      <w:r>
        <w:rPr>
          <w:lang w:val="en-US"/>
        </w:rPr>
        <w:t>But when we run a docker image</w:t>
      </w:r>
    </w:p>
    <w:p w14:paraId="67F4CD5C" w14:textId="60423C46" w:rsidR="00293AFF" w:rsidRDefault="00293AFF" w:rsidP="00DF340F">
      <w:pPr>
        <w:rPr>
          <w:lang w:val="en-US"/>
        </w:rPr>
      </w:pPr>
      <w:r>
        <w:rPr>
          <w:lang w:val="en-US"/>
        </w:rPr>
        <w:t xml:space="preserve">docker run –p 5000:5000 </w:t>
      </w:r>
      <w:proofErr w:type="spellStart"/>
      <w:r w:rsidRPr="00293AFF">
        <w:rPr>
          <w:lang w:val="en-US"/>
        </w:rPr>
        <w:t>jagindia</w:t>
      </w:r>
      <w:proofErr w:type="spellEnd"/>
      <w:r w:rsidRPr="00293AFF">
        <w:rPr>
          <w:lang w:val="en-US"/>
        </w:rPr>
        <w:t>/18-jul-employee-h2</w:t>
      </w:r>
    </w:p>
    <w:p w14:paraId="5D7B7F3C" w14:textId="25C9FFBF" w:rsidR="00293AFF" w:rsidRDefault="00293AFF" w:rsidP="00DF340F">
      <w:pPr>
        <w:rPr>
          <w:lang w:val="en-US"/>
        </w:rPr>
      </w:pPr>
      <w:r>
        <w:rPr>
          <w:lang w:val="en-US"/>
        </w:rPr>
        <w:t>we got error because, t3-micro does not have memory to run this image.</w:t>
      </w:r>
    </w:p>
    <w:p w14:paraId="5165170E" w14:textId="1EB844F4" w:rsidR="00293AFF" w:rsidRDefault="00293AFF" w:rsidP="00DF340F">
      <w:pPr>
        <w:rPr>
          <w:lang w:val="en-US"/>
        </w:rPr>
      </w:pPr>
      <w:r>
        <w:rPr>
          <w:lang w:val="en-US"/>
        </w:rPr>
        <w:t>How to upgrade to t2-small?</w:t>
      </w:r>
    </w:p>
    <w:p w14:paraId="1E39FB57" w14:textId="06A566A0" w:rsidR="00293AFF" w:rsidRDefault="00293AFF" w:rsidP="00DF340F">
      <w:pPr>
        <w:rPr>
          <w:lang w:val="en-US"/>
        </w:rPr>
      </w:pPr>
      <w:r>
        <w:rPr>
          <w:lang w:val="en-US"/>
        </w:rPr>
        <w:tab/>
        <w:t>In ec2 we do not find option.</w:t>
      </w:r>
    </w:p>
    <w:p w14:paraId="125EC21F" w14:textId="23F51F88" w:rsidR="00293AFF" w:rsidRDefault="00293AFF" w:rsidP="00DF340F">
      <w:pPr>
        <w:rPr>
          <w:lang w:val="en-US"/>
        </w:rPr>
      </w:pPr>
      <w:r>
        <w:rPr>
          <w:lang w:val="en-US"/>
        </w:rPr>
        <w:t xml:space="preserve">In elastic beanstalk, env configuration, </w:t>
      </w:r>
      <w:r w:rsidR="009A305A">
        <w:rPr>
          <w:lang w:val="en-US"/>
        </w:rPr>
        <w:t xml:space="preserve">“Instance traffic and scaling”, edit </w:t>
      </w:r>
    </w:p>
    <w:p w14:paraId="0DC77CFA" w14:textId="307CDE82" w:rsidR="009A305A" w:rsidRDefault="009A305A" w:rsidP="00DF340F">
      <w:pPr>
        <w:rPr>
          <w:lang w:val="en-US"/>
        </w:rPr>
      </w:pPr>
      <w:r>
        <w:rPr>
          <w:lang w:val="en-US"/>
        </w:rPr>
        <w:t>And add an instance type “t2-small”</w:t>
      </w:r>
      <w:r>
        <w:rPr>
          <w:lang w:val="en-US"/>
        </w:rPr>
        <w:tab/>
        <w:t>do not remove other types.</w:t>
      </w:r>
    </w:p>
    <w:p w14:paraId="4170F8E5" w14:textId="42471A6D" w:rsidR="009A305A" w:rsidRDefault="009A305A" w:rsidP="00DF340F">
      <w:pPr>
        <w:rPr>
          <w:lang w:val="en-US"/>
        </w:rPr>
      </w:pPr>
    </w:p>
    <w:p w14:paraId="3CCD9958" w14:textId="3680A554" w:rsidR="003B5D80" w:rsidRDefault="003B5D80" w:rsidP="00DF340F">
      <w:pPr>
        <w:rPr>
          <w:lang w:val="en-US"/>
        </w:rPr>
      </w:pPr>
    </w:p>
    <w:p w14:paraId="005351A0" w14:textId="695A67C4" w:rsidR="003B5D80" w:rsidRDefault="003B5D80" w:rsidP="00DF340F">
      <w:pPr>
        <w:rPr>
          <w:lang w:val="en-US"/>
        </w:rPr>
      </w:pPr>
      <w:hyperlink r:id="rId8" w:history="1">
        <w:r w:rsidRPr="00406CBB">
          <w:rPr>
            <w:rStyle w:val="Hyperlink"/>
            <w:lang w:val="en-US"/>
          </w:rPr>
          <w:t>http://ashwin.ap-south-1.elasticbeanstalk.com:5000/employee</w:t>
        </w:r>
      </w:hyperlink>
    </w:p>
    <w:p w14:paraId="63A8EAB4" w14:textId="6C4C2B59" w:rsidR="003B5D80" w:rsidRDefault="003B5D80" w:rsidP="00DF340F">
      <w:pPr>
        <w:rPr>
          <w:lang w:val="en-US"/>
        </w:rPr>
      </w:pPr>
    </w:p>
    <w:p w14:paraId="4127F323" w14:textId="0DC0859D" w:rsidR="0076788C" w:rsidRDefault="0076788C" w:rsidP="00DF340F">
      <w:pPr>
        <w:rPr>
          <w:lang w:val="en-US"/>
        </w:rPr>
      </w:pPr>
      <w:r>
        <w:rPr>
          <w:lang w:val="en-US"/>
        </w:rPr>
        <w:t>Task:</w:t>
      </w:r>
    </w:p>
    <w:p w14:paraId="2DD2958D" w14:textId="10B38C10" w:rsidR="0076788C" w:rsidRDefault="0076788C" w:rsidP="00DF340F">
      <w:pPr>
        <w:rPr>
          <w:lang w:val="en-US"/>
        </w:rPr>
      </w:pPr>
      <w:r>
        <w:rPr>
          <w:lang w:val="en-US"/>
        </w:rPr>
        <w:tab/>
        <w:t>Create an elastic beanstalk application of “Docker” platform and use instance type as “t3-</w:t>
      </w:r>
      <w:r w:rsidR="00CF4E75">
        <w:rPr>
          <w:lang w:val="en-US"/>
        </w:rPr>
        <w:t>medium”</w:t>
      </w:r>
    </w:p>
    <w:p w14:paraId="5310EF25" w14:textId="2EA62B81" w:rsidR="00CF4E75" w:rsidRDefault="00CF4E75" w:rsidP="00DF340F">
      <w:pPr>
        <w:rPr>
          <w:lang w:val="en-US"/>
        </w:rPr>
      </w:pPr>
      <w:r>
        <w:rPr>
          <w:lang w:val="en-US"/>
        </w:rPr>
        <w:t>And connect to EC2 instance of that env.</w:t>
      </w:r>
    </w:p>
    <w:p w14:paraId="37DFAFE2" w14:textId="2DA2F31D" w:rsidR="00CF4E75" w:rsidRDefault="00CF4E75" w:rsidP="00DF340F">
      <w:pPr>
        <w:rPr>
          <w:lang w:val="en-US"/>
        </w:rPr>
      </w:pPr>
      <w:r>
        <w:rPr>
          <w:lang w:val="en-US"/>
        </w:rPr>
        <w:t>Check docker version</w:t>
      </w:r>
    </w:p>
    <w:p w14:paraId="5F5578C6" w14:textId="164651FE" w:rsidR="00CF4E75" w:rsidRDefault="00CF4E75" w:rsidP="00DF340F">
      <w:pPr>
        <w:rPr>
          <w:lang w:val="en-US"/>
        </w:rPr>
      </w:pPr>
      <w:r>
        <w:rPr>
          <w:lang w:val="en-US"/>
        </w:rPr>
        <w:t>Run a docker image</w:t>
      </w:r>
    </w:p>
    <w:p w14:paraId="22C42E81" w14:textId="42BF9607" w:rsidR="00CF4E75" w:rsidRDefault="00CF4E75" w:rsidP="00DF340F">
      <w:pPr>
        <w:rPr>
          <w:lang w:val="en-US"/>
        </w:rPr>
      </w:pPr>
      <w:r>
        <w:rPr>
          <w:lang w:val="en-US"/>
        </w:rPr>
        <w:t xml:space="preserve">Curl in ec2 </w:t>
      </w:r>
      <w:proofErr w:type="spellStart"/>
      <w:r>
        <w:rPr>
          <w:lang w:val="en-US"/>
        </w:rPr>
        <w:t>conntected</w:t>
      </w:r>
      <w:proofErr w:type="spellEnd"/>
      <w:r>
        <w:rPr>
          <w:lang w:val="en-US"/>
        </w:rPr>
        <w:t xml:space="preserve"> using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client</w:t>
      </w:r>
    </w:p>
    <w:p w14:paraId="4AEB7504" w14:textId="45F4F890" w:rsidR="00CF4E75" w:rsidRDefault="00CF4E75" w:rsidP="00DF340F">
      <w:pPr>
        <w:rPr>
          <w:lang w:val="en-US"/>
        </w:rPr>
      </w:pPr>
    </w:p>
    <w:p w14:paraId="61F08B8B" w14:textId="76FAF40C" w:rsidR="00CF4E75" w:rsidRDefault="00CF4E75" w:rsidP="00DF340F">
      <w:pPr>
        <w:rPr>
          <w:lang w:val="en-US"/>
        </w:rPr>
      </w:pPr>
      <w:r>
        <w:rPr>
          <w:lang w:val="en-US"/>
        </w:rPr>
        <w:t xml:space="preserve">Then check in browser, replace localhost by public </w:t>
      </w:r>
      <w:proofErr w:type="spellStart"/>
      <w:r>
        <w:rPr>
          <w:lang w:val="en-US"/>
        </w:rPr>
        <w:t>ip</w:t>
      </w:r>
      <w:proofErr w:type="spellEnd"/>
    </w:p>
    <w:p w14:paraId="14715AD6" w14:textId="0A3E6A5F" w:rsidR="00CF4E75" w:rsidRDefault="00CF4E75" w:rsidP="00DF340F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If not working, then go to security group and enable “all traffic” and anywhere.</w:t>
      </w:r>
    </w:p>
    <w:p w14:paraId="19A38D19" w14:textId="5CFFF4CE" w:rsidR="00ED5356" w:rsidRDefault="00ED5356" w:rsidP="00DF340F"/>
    <w:p w14:paraId="488F8ABD" w14:textId="524A3372" w:rsidR="007D6577" w:rsidRDefault="007D6577" w:rsidP="00DF340F">
      <w:proofErr w:type="spellStart"/>
      <w:r>
        <w:t>Podman</w:t>
      </w:r>
      <w:proofErr w:type="spellEnd"/>
      <w:r>
        <w:t>:</w:t>
      </w:r>
    </w:p>
    <w:p w14:paraId="03A48C10" w14:textId="20E4DBB1" w:rsidR="007D6577" w:rsidRDefault="007D6577" w:rsidP="00DF340F">
      <w:r>
        <w:t>Prerequisite:</w:t>
      </w:r>
    </w:p>
    <w:p w14:paraId="06CCE720" w14:textId="306A1163" w:rsidR="007D6577" w:rsidRDefault="007D6577" w:rsidP="00DF340F">
      <w:r>
        <w:tab/>
        <w:t xml:space="preserve">Open </w:t>
      </w:r>
      <w:proofErr w:type="spellStart"/>
      <w:r>
        <w:t>cmd</w:t>
      </w:r>
      <w:proofErr w:type="spellEnd"/>
      <w:r>
        <w:t xml:space="preserve"> and run:</w:t>
      </w:r>
    </w:p>
    <w:p w14:paraId="7029C56C" w14:textId="0E4E76EA" w:rsidR="007D6577" w:rsidRDefault="007D6577" w:rsidP="00DF340F">
      <w:r>
        <w:tab/>
      </w:r>
      <w:r>
        <w:tab/>
      </w:r>
      <w:proofErr w:type="spellStart"/>
      <w:r w:rsidRPr="007D6577">
        <w:t>winget</w:t>
      </w:r>
      <w:proofErr w:type="spellEnd"/>
      <w:r w:rsidRPr="007D6577">
        <w:t xml:space="preserve"> install </w:t>
      </w:r>
      <w:proofErr w:type="spellStart"/>
      <w:r w:rsidRPr="007D6577">
        <w:t>Microsoft.WindowsTerminal</w:t>
      </w:r>
      <w:proofErr w:type="spellEnd"/>
    </w:p>
    <w:p w14:paraId="7334A21B" w14:textId="453BE15E" w:rsidR="007D6577" w:rsidRDefault="007D6577" w:rsidP="00DF340F"/>
    <w:p w14:paraId="25419ADB" w14:textId="4194E83B" w:rsidR="007D6577" w:rsidRDefault="007D6577" w:rsidP="00DF340F">
      <w:r>
        <w:lastRenderedPageBreak/>
        <w:t xml:space="preserve">install </w:t>
      </w:r>
      <w:proofErr w:type="spellStart"/>
      <w:r>
        <w:t>podman</w:t>
      </w:r>
      <w:proofErr w:type="spellEnd"/>
      <w:r>
        <w:t>:</w:t>
      </w:r>
      <w:r>
        <w:tab/>
        <w:t>version 4.1 or above:</w:t>
      </w:r>
    </w:p>
    <w:p w14:paraId="089DE8CB" w14:textId="3D63D157" w:rsidR="007D6577" w:rsidRDefault="007D6577" w:rsidP="00DF340F">
      <w:hyperlink r:id="rId9" w:history="1">
        <w:r w:rsidRPr="00406CBB">
          <w:rPr>
            <w:rStyle w:val="Hyperlink"/>
          </w:rPr>
          <w:t>https://github.com/containers/podman/releases/tag/v4.6.0</w:t>
        </w:r>
      </w:hyperlink>
    </w:p>
    <w:p w14:paraId="565DA364" w14:textId="3962BFF6" w:rsidR="007D6577" w:rsidRDefault="007D6577" w:rsidP="00DF340F"/>
    <w:p w14:paraId="1C6B138A" w14:textId="4049DEBC" w:rsidR="007D6577" w:rsidRDefault="007D6577" w:rsidP="00DF340F">
      <w:r>
        <w:t>scroll down to Assets:</w:t>
      </w:r>
    </w:p>
    <w:p w14:paraId="6CF2B4E6" w14:textId="257FC1A8" w:rsidR="007D6577" w:rsidRDefault="007D6577" w:rsidP="00DF340F">
      <w:r>
        <w:tab/>
      </w:r>
      <w:hyperlink r:id="rId10" w:history="1">
        <w:r>
          <w:rPr>
            <w:rStyle w:val="truncate-text"/>
            <w:rFonts w:ascii="Segoe UI" w:hAnsi="Segoe UI" w:cs="Segoe UI"/>
            <w:color w:val="0000FF"/>
            <w:sz w:val="21"/>
            <w:szCs w:val="21"/>
            <w:shd w:val="clear" w:color="auto" w:fill="FFFFFF"/>
          </w:rPr>
          <w:t>podman-4.6.0-setup.exe</w:t>
        </w:r>
      </w:hyperlink>
    </w:p>
    <w:p w14:paraId="3134FF28" w14:textId="592D730D" w:rsidR="007D6577" w:rsidRDefault="007D6577" w:rsidP="00DF340F"/>
    <w:p w14:paraId="3FA3AB8A" w14:textId="5E3B2240" w:rsidR="007D6577" w:rsidRDefault="007D6577" w:rsidP="00DF340F">
      <w:r>
        <w:t xml:space="preserve">download and install </w:t>
      </w:r>
      <w:proofErr w:type="spellStart"/>
      <w:r>
        <w:t>podman</w:t>
      </w:r>
      <w:proofErr w:type="spellEnd"/>
      <w:r>
        <w:t>.</w:t>
      </w:r>
    </w:p>
    <w:p w14:paraId="1D9DD0B6" w14:textId="005038C6" w:rsidR="007D6577" w:rsidRDefault="007D6577" w:rsidP="00DF340F">
      <w:r>
        <w:tab/>
        <w:t>Tick the “</w:t>
      </w:r>
      <w:proofErr w:type="spellStart"/>
      <w:r>
        <w:t>wsl</w:t>
      </w:r>
      <w:proofErr w:type="spellEnd"/>
      <w:r>
        <w:t>” if not installed</w:t>
      </w:r>
    </w:p>
    <w:p w14:paraId="209EADD1" w14:textId="027EF303" w:rsidR="007D6577" w:rsidRDefault="007D6577" w:rsidP="00DF340F"/>
    <w:p w14:paraId="5B3D71E9" w14:textId="7EBD3CA0" w:rsidR="007D6577" w:rsidRDefault="007D6577" w:rsidP="00DF340F">
      <w:r>
        <w:t xml:space="preserve">Open new </w:t>
      </w:r>
      <w:proofErr w:type="spellStart"/>
      <w:r>
        <w:t>cmd</w:t>
      </w:r>
      <w:proofErr w:type="spellEnd"/>
      <w:r>
        <w:t xml:space="preserve"> prompt:</w:t>
      </w:r>
    </w:p>
    <w:p w14:paraId="3CCBAFD9" w14:textId="512837C5" w:rsidR="007D6577" w:rsidRDefault="007D6577" w:rsidP="00DF340F">
      <w:pPr>
        <w:rPr>
          <w:rFonts w:ascii="Consolas" w:hAnsi="Consolas"/>
          <w:color w:val="111111"/>
          <w:sz w:val="18"/>
          <w:szCs w:val="18"/>
          <w:shd w:val="clear" w:color="auto" w:fill="DDDDDD"/>
        </w:rPr>
      </w:pPr>
      <w:proofErr w:type="spellStart"/>
      <w:r>
        <w:rPr>
          <w:rFonts w:ascii="Consolas" w:hAnsi="Consolas"/>
          <w:color w:val="111111"/>
          <w:sz w:val="18"/>
          <w:szCs w:val="18"/>
          <w:shd w:val="clear" w:color="auto" w:fill="DDDDDD"/>
        </w:rPr>
        <w:t>podman</w:t>
      </w:r>
      <w:proofErr w:type="spellEnd"/>
      <w:r>
        <w:rPr>
          <w:rFonts w:ascii="Consolas" w:hAnsi="Consolas"/>
          <w:color w:val="111111"/>
          <w:sz w:val="18"/>
          <w:szCs w:val="18"/>
          <w:shd w:val="clear" w:color="auto" w:fill="DDDDDD"/>
        </w:rPr>
        <w:t xml:space="preserve"> machine </w:t>
      </w:r>
      <w:proofErr w:type="spellStart"/>
      <w:r>
        <w:rPr>
          <w:rFonts w:ascii="Consolas" w:hAnsi="Consolas"/>
          <w:color w:val="111111"/>
          <w:sz w:val="18"/>
          <w:szCs w:val="18"/>
          <w:shd w:val="clear" w:color="auto" w:fill="DDDDDD"/>
        </w:rPr>
        <w:t>init</w:t>
      </w:r>
      <w:proofErr w:type="spellEnd"/>
    </w:p>
    <w:p w14:paraId="0EF052EA" w14:textId="3CCD35A4" w:rsidR="007D6577" w:rsidRDefault="007D6577" w:rsidP="00DF340F">
      <w:r>
        <w:rPr>
          <w:noProof/>
        </w:rPr>
        <w:drawing>
          <wp:inline distT="0" distB="0" distL="0" distR="0" wp14:anchorId="13D19E20" wp14:editId="3E2A2485">
            <wp:extent cx="3013364" cy="322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7425"/>
                    <a:stretch/>
                  </pic:blipFill>
                  <pic:spPr bwMode="auto">
                    <a:xfrm>
                      <a:off x="0" y="0"/>
                      <a:ext cx="3013364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BA67F" w14:textId="77777777" w:rsidR="007D6577" w:rsidRDefault="007D6577" w:rsidP="00DF340F">
      <w:pPr>
        <w:rPr>
          <w:noProof/>
        </w:rPr>
      </w:pPr>
    </w:p>
    <w:p w14:paraId="278F9731" w14:textId="337F2DBB" w:rsidR="007D6577" w:rsidRDefault="007D6577" w:rsidP="00DF340F">
      <w:r>
        <w:rPr>
          <w:noProof/>
        </w:rPr>
        <w:lastRenderedPageBreak/>
        <w:drawing>
          <wp:inline distT="0" distB="0" distL="0" distR="0" wp14:anchorId="7B791AE3" wp14:editId="06EBC2E3">
            <wp:extent cx="2562860" cy="2240973"/>
            <wp:effectExtent l="0" t="0" r="889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5281" b="30482"/>
                    <a:stretch/>
                  </pic:blipFill>
                  <pic:spPr bwMode="auto">
                    <a:xfrm>
                      <a:off x="0" y="0"/>
                      <a:ext cx="2563091" cy="224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F60" w14:textId="7CEB8BA6" w:rsidR="007D6577" w:rsidRDefault="007D6577" w:rsidP="00DF340F">
      <w:r>
        <w:t xml:space="preserve">Run your first command in </w:t>
      </w:r>
      <w:proofErr w:type="spellStart"/>
      <w:proofErr w:type="gramStart"/>
      <w:r>
        <w:t>podman</w:t>
      </w:r>
      <w:proofErr w:type="spellEnd"/>
      <w:r>
        <w:t>:-</w:t>
      </w:r>
      <w:proofErr w:type="gramEnd"/>
    </w:p>
    <w:p w14:paraId="1F3A26F6" w14:textId="6AAD067B" w:rsidR="007D6577" w:rsidRDefault="007D6577" w:rsidP="00DF340F">
      <w:pPr>
        <w:rPr>
          <w:rFonts w:ascii="Consolas" w:hAnsi="Consolas"/>
          <w:color w:val="111111"/>
          <w:sz w:val="18"/>
          <w:szCs w:val="18"/>
          <w:shd w:val="clear" w:color="auto" w:fill="DDDDDD"/>
        </w:rPr>
      </w:pPr>
      <w:proofErr w:type="spellStart"/>
      <w:r>
        <w:rPr>
          <w:rFonts w:ascii="Consolas" w:hAnsi="Consolas"/>
          <w:color w:val="111111"/>
          <w:sz w:val="18"/>
          <w:szCs w:val="18"/>
          <w:shd w:val="clear" w:color="auto" w:fill="DDDDDD"/>
        </w:rPr>
        <w:t>podman</w:t>
      </w:r>
      <w:proofErr w:type="spellEnd"/>
      <w:r>
        <w:rPr>
          <w:rFonts w:ascii="Consolas" w:hAnsi="Consolas"/>
          <w:color w:val="111111"/>
          <w:sz w:val="18"/>
          <w:szCs w:val="18"/>
          <w:shd w:val="clear" w:color="auto" w:fill="DDDDDD"/>
        </w:rPr>
        <w:t xml:space="preserve"> run ubi8-micro date</w:t>
      </w:r>
    </w:p>
    <w:p w14:paraId="0ADE8B6E" w14:textId="2791924F" w:rsidR="007D6577" w:rsidRDefault="00481128" w:rsidP="00DF340F">
      <w:r w:rsidRPr="00481128">
        <w:t xml:space="preserve">first, it checks if </w:t>
      </w:r>
      <w:proofErr w:type="gramStart"/>
      <w:r w:rsidRPr="00481128">
        <w:t>this images</w:t>
      </w:r>
      <w:proofErr w:type="gramEnd"/>
      <w:r w:rsidRPr="00481128">
        <w:t xml:space="preserve"> i</w:t>
      </w:r>
      <w:r>
        <w:t>s present locally. Else it will pull the image and run.</w:t>
      </w:r>
    </w:p>
    <w:p w14:paraId="28EFD8DF" w14:textId="77777777" w:rsidR="00481128" w:rsidRDefault="00481128" w:rsidP="00DF340F">
      <w:pPr>
        <w:rPr>
          <w:noProof/>
        </w:rPr>
      </w:pPr>
    </w:p>
    <w:p w14:paraId="16A6A81C" w14:textId="3B182929" w:rsidR="00481128" w:rsidRPr="00481128" w:rsidRDefault="00481128" w:rsidP="00DF340F">
      <w:r>
        <w:rPr>
          <w:noProof/>
        </w:rPr>
        <w:drawing>
          <wp:inline distT="0" distB="0" distL="0" distR="0" wp14:anchorId="63C72775" wp14:editId="4978D1DF">
            <wp:extent cx="3110230" cy="2732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5732" b="15230"/>
                    <a:stretch/>
                  </pic:blipFill>
                  <pic:spPr bwMode="auto">
                    <a:xfrm>
                      <a:off x="0" y="0"/>
                      <a:ext cx="3110345" cy="273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7F194" w14:textId="145FA7B9" w:rsidR="007D6577" w:rsidRDefault="007D6577" w:rsidP="00DF340F"/>
    <w:p w14:paraId="34B22D57" w14:textId="575DC93E" w:rsidR="00481128" w:rsidRDefault="00481128" w:rsidP="00DF340F">
      <w:r>
        <w:t xml:space="preserve">To view all </w:t>
      </w:r>
      <w:proofErr w:type="gramStart"/>
      <w:r>
        <w:t>images</w:t>
      </w:r>
      <w:proofErr w:type="gramEnd"/>
      <w:r>
        <w:t xml:space="preserve"> present locally:</w:t>
      </w:r>
    </w:p>
    <w:p w14:paraId="43FE34D4" w14:textId="7F9A08F8" w:rsidR="00481128" w:rsidRDefault="00481128" w:rsidP="00DF340F">
      <w:proofErr w:type="spellStart"/>
      <w:r>
        <w:t>podman</w:t>
      </w:r>
      <w:proofErr w:type="spellEnd"/>
      <w:r>
        <w:t xml:space="preserve"> images</w:t>
      </w:r>
    </w:p>
    <w:p w14:paraId="2874DEB6" w14:textId="44005E15" w:rsidR="00481128" w:rsidRDefault="00A74B4B" w:rsidP="00DF340F">
      <w:proofErr w:type="spellStart"/>
      <w:r>
        <w:t>podman</w:t>
      </w:r>
      <w:proofErr w:type="spellEnd"/>
      <w:r>
        <w:t xml:space="preserve"> image ls</w:t>
      </w:r>
    </w:p>
    <w:p w14:paraId="5D261761" w14:textId="1212624B" w:rsidR="00A74B4B" w:rsidRPr="00687EA4" w:rsidRDefault="00687EA4" w:rsidP="00DF340F">
      <w:pPr>
        <w:rPr>
          <w:highlight w:val="yellow"/>
        </w:rPr>
      </w:pPr>
      <w:proofErr w:type="spellStart"/>
      <w:r w:rsidRPr="00687EA4">
        <w:rPr>
          <w:highlight w:val="yellow"/>
        </w:rPr>
        <w:t>podman</w:t>
      </w:r>
      <w:proofErr w:type="spellEnd"/>
      <w:r w:rsidRPr="00687EA4">
        <w:rPr>
          <w:highlight w:val="yellow"/>
        </w:rPr>
        <w:t xml:space="preserve"> container ls </w:t>
      </w:r>
    </w:p>
    <w:p w14:paraId="6651998E" w14:textId="144A4D08" w:rsidR="00687EA4" w:rsidRPr="00687EA4" w:rsidRDefault="00687EA4" w:rsidP="00DF340F">
      <w:pPr>
        <w:rPr>
          <w:highlight w:val="yellow"/>
        </w:rPr>
      </w:pPr>
      <w:proofErr w:type="spellStart"/>
      <w:r w:rsidRPr="00687EA4">
        <w:rPr>
          <w:highlight w:val="yellow"/>
        </w:rPr>
        <w:t>podman</w:t>
      </w:r>
      <w:proofErr w:type="spellEnd"/>
      <w:r w:rsidRPr="00687EA4">
        <w:rPr>
          <w:highlight w:val="yellow"/>
        </w:rPr>
        <w:t xml:space="preserve"> container ls -a</w:t>
      </w:r>
    </w:p>
    <w:p w14:paraId="0179E7C7" w14:textId="59AF39F4" w:rsidR="00687EA4" w:rsidRPr="00687EA4" w:rsidRDefault="00687EA4" w:rsidP="00DF340F">
      <w:pPr>
        <w:rPr>
          <w:highlight w:val="yellow"/>
        </w:rPr>
      </w:pPr>
      <w:proofErr w:type="spellStart"/>
      <w:r w:rsidRPr="00687EA4">
        <w:rPr>
          <w:highlight w:val="yellow"/>
        </w:rPr>
        <w:t>podman</w:t>
      </w:r>
      <w:proofErr w:type="spellEnd"/>
      <w:r w:rsidRPr="00687EA4">
        <w:rPr>
          <w:highlight w:val="yellow"/>
        </w:rPr>
        <w:t xml:space="preserve"> </w:t>
      </w:r>
      <w:proofErr w:type="spellStart"/>
      <w:r w:rsidRPr="00687EA4">
        <w:rPr>
          <w:highlight w:val="yellow"/>
        </w:rPr>
        <w:t>ps</w:t>
      </w:r>
      <w:proofErr w:type="spellEnd"/>
    </w:p>
    <w:p w14:paraId="324F2D45" w14:textId="6AB95A58" w:rsidR="00687EA4" w:rsidRDefault="00687EA4" w:rsidP="00DF340F">
      <w:proofErr w:type="spellStart"/>
      <w:r w:rsidRPr="00687EA4">
        <w:rPr>
          <w:highlight w:val="yellow"/>
        </w:rPr>
        <w:t>podman</w:t>
      </w:r>
      <w:proofErr w:type="spellEnd"/>
      <w:r w:rsidRPr="00687EA4">
        <w:rPr>
          <w:highlight w:val="yellow"/>
        </w:rPr>
        <w:t xml:space="preserve"> </w:t>
      </w:r>
      <w:proofErr w:type="spellStart"/>
      <w:r w:rsidRPr="00687EA4">
        <w:rPr>
          <w:highlight w:val="yellow"/>
        </w:rPr>
        <w:t>ps</w:t>
      </w:r>
      <w:proofErr w:type="spellEnd"/>
      <w:r w:rsidRPr="00687EA4">
        <w:rPr>
          <w:highlight w:val="yellow"/>
        </w:rPr>
        <w:t xml:space="preserve"> -a</w:t>
      </w:r>
    </w:p>
    <w:p w14:paraId="63CBD701" w14:textId="1E0436EE" w:rsidR="00687EA4" w:rsidRDefault="00687EA4" w:rsidP="00DF340F"/>
    <w:p w14:paraId="0E8910F6" w14:textId="6B0EACE3" w:rsidR="00286BF2" w:rsidRDefault="00FF5613" w:rsidP="00DF340F">
      <w:hyperlink r:id="rId14" w:history="1">
        <w:r w:rsidRPr="00406CBB">
          <w:rPr>
            <w:rStyle w:val="Hyperlink"/>
          </w:rPr>
          <w:t>https://github.com/containers/po</w:t>
        </w:r>
        <w:r w:rsidRPr="00406CBB">
          <w:rPr>
            <w:rStyle w:val="Hyperlink"/>
          </w:rPr>
          <w:t>d</w:t>
        </w:r>
        <w:r w:rsidRPr="00406CBB">
          <w:rPr>
            <w:rStyle w:val="Hyperlink"/>
          </w:rPr>
          <w:t>man/blob/main/docs/tutorials/podman-for-windows.md</w:t>
        </w:r>
      </w:hyperlink>
    </w:p>
    <w:p w14:paraId="55FBC7F7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system prune -a</w:t>
      </w:r>
    </w:p>
    <w:p w14:paraId="37333558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login -u </w:t>
      </w: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user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-p </w:t>
      </w:r>
      <w:proofErr w:type="spellStart"/>
      <w:proofErr w:type="gram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password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 docker.io</w:t>
      </w:r>
      <w:proofErr w:type="gram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/</w:t>
      </w: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user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/</w:t>
      </w: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image</w:t>
      </w:r>
      <w:proofErr w:type="spellEnd"/>
    </w:p>
    <w:p w14:paraId="429254A0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build -t localhost/</w:t>
      </w:r>
      <w:proofErr w:type="spellStart"/>
      <w:proofErr w:type="gram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image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.</w:t>
      </w:r>
      <w:proofErr w:type="gramEnd"/>
    </w:p>
    <w:p w14:paraId="02C547EF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$ </w:t>
      </w: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images</w:t>
      </w:r>
    </w:p>
    <w:p w14:paraId="65654C13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REPOSITORY                TAG            IMAGE ID      CREATED             SIZE</w:t>
      </w:r>
    </w:p>
    <w:p w14:paraId="7A247434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localhost/</w:t>
      </w: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image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          latest         1546573dd25</w:t>
      </w:r>
      <w:proofErr w:type="gram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d  About</w:t>
      </w:r>
      <w:proofErr w:type="gram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a minute ago  716 MB</w:t>
      </w:r>
    </w:p>
    <w:p w14:paraId="638AF709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docker.io/library/</w:t>
      </w:r>
      <w:proofErr w:type="gram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docker  19.03.12</w:t>
      </w:r>
      <w:proofErr w:type="gram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-dind  66dc2d45749a  20 months ago       227 MB</w:t>
      </w:r>
    </w:p>
    <w:p w14:paraId="6533EFC1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5624E30B" w14:textId="77777777" w:rsidR="00BA78EF" w:rsidRDefault="00977999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ex: </w:t>
      </w:r>
    </w:p>
    <w:p w14:paraId="1481B700" w14:textId="4A3B0B14" w:rsid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push 1546573dd25d docker://docker.io/myuser/myimage:1.0.0</w:t>
      </w:r>
    </w:p>
    <w:p w14:paraId="539B8D1C" w14:textId="77777777" w:rsidR="00BA78EF" w:rsidRDefault="00977999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ex: </w:t>
      </w:r>
    </w:p>
    <w:p w14:paraId="5FE09BE2" w14:textId="60270299" w:rsidR="00977999" w:rsidRPr="00FF5613" w:rsidRDefault="00977999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n-IN"/>
        </w:rPr>
      </w:pP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push </w:t>
      </w:r>
      <w:r w:rsidRPr="00977999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7aba14b55f49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docker://docker.io/jagindia/kalyan</w:t>
      </w:r>
    </w:p>
    <w:p w14:paraId="4CD84BDA" w14:textId="378DA291" w:rsidR="00FF5613" w:rsidRDefault="00FF5613" w:rsidP="00DF340F"/>
    <w:p w14:paraId="4FA27149" w14:textId="25E0EAD8" w:rsidR="00B2461D" w:rsidRDefault="00B2461D" w:rsidP="00DF340F">
      <w:pPr>
        <w:pBdr>
          <w:bottom w:val="single" w:sz="6" w:space="1" w:color="auto"/>
        </w:pBdr>
      </w:pPr>
    </w:p>
    <w:p w14:paraId="232AED93" w14:textId="2AA7DFB0" w:rsidR="00B2461D" w:rsidRDefault="00B2461D" w:rsidP="00DF340F"/>
    <w:p w14:paraId="053D3164" w14:textId="6A7250BD" w:rsidR="00E84A83" w:rsidRDefault="00E84A83" w:rsidP="00DF340F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docker.io/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jagindia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/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kalyan</w:t>
      </w:r>
      <w:proofErr w:type="spellEnd"/>
    </w:p>
    <w:p w14:paraId="3E9044AB" w14:textId="3FA71E13" w:rsidR="00E84A83" w:rsidRDefault="00E84A83" w:rsidP="00DF340F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5F9460A4" w14:textId="2F0EB133" w:rsidR="00E84A83" w:rsidRDefault="00E84A83" w:rsidP="00DF340F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hallenge:</w:t>
      </w:r>
    </w:p>
    <w:p w14:paraId="61B0CED0" w14:textId="40D2E676" w:rsidR="00E84A83" w:rsidRDefault="00E84A83" w:rsidP="00DF340F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Create an ECS task and Run docker image “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docker.io/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jagindia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/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kalyan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” in ECS. </w:t>
      </w:r>
    </w:p>
    <w:p w14:paraId="75E01D12" w14:textId="42BBEE34" w:rsidR="00E84A83" w:rsidRDefault="00E84A83" w:rsidP="00DF340F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 xml:space="preserve">Use public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ip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and run </w:t>
      </w:r>
      <w:hyperlink w:history="1">
        <w:r w:rsidRPr="00406CBB">
          <w:rPr>
            <w:rStyle w:val="Hyperlink"/>
            <w:rFonts w:ascii="var(--ff-mono)" w:eastAsia="Times New Roman" w:hAnsi="var(--ff-mono)" w:cs="Courier New"/>
            <w:sz w:val="20"/>
            <w:szCs w:val="20"/>
            <w:bdr w:val="none" w:sz="0" w:space="0" w:color="auto" w:frame="1"/>
            <w:lang w:eastAsia="en-IN"/>
          </w:rPr>
          <w:t>http://&lt;&lt;public_ip&gt;&gt;:5000/employee</w:t>
        </w:r>
      </w:hyperlink>
    </w:p>
    <w:p w14:paraId="10F437FC" w14:textId="56384456" w:rsidR="00E84A83" w:rsidRDefault="00E84A83" w:rsidP="00DF340F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47A2743A" w14:textId="4D71DCF0" w:rsidR="00E84A83" w:rsidRDefault="00060834" w:rsidP="00DF340F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Demo on ECS:</w:t>
      </w:r>
    </w:p>
    <w:p w14:paraId="2435BDC7" w14:textId="619307F1" w:rsidR="00060834" w:rsidRDefault="00060834" w:rsidP="00060834">
      <w:pPr>
        <w:pStyle w:val="ListParagraph"/>
        <w:numPr>
          <w:ilvl w:val="0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Login to aws.amazon.com/console</w:t>
      </w:r>
    </w:p>
    <w:p w14:paraId="60A4A3A8" w14:textId="3CA0BEDF" w:rsidR="00060834" w:rsidRDefault="00060834" w:rsidP="00060834">
      <w:pPr>
        <w:pStyle w:val="ListParagraph"/>
        <w:numPr>
          <w:ilvl w:val="0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Search for ECS</w:t>
      </w:r>
    </w:p>
    <w:p w14:paraId="7DC73A4A" w14:textId="12D3052C" w:rsidR="00060834" w:rsidRDefault="00060834" w:rsidP="00060834">
      <w:pPr>
        <w:pStyle w:val="ListParagraph"/>
        <w:numPr>
          <w:ilvl w:val="0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Task Definitions</w:t>
      </w:r>
    </w:p>
    <w:p w14:paraId="447A2DB2" w14:textId="6ED66A7C" w:rsidR="00060834" w:rsidRDefault="00060834" w:rsidP="00060834">
      <w:pPr>
        <w:pStyle w:val="ListParagraph"/>
        <w:numPr>
          <w:ilvl w:val="1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reate New Task Definition</w:t>
      </w:r>
    </w:p>
    <w:p w14:paraId="32C011DB" w14:textId="658C7610" w:rsidR="00060834" w:rsidRDefault="00060834" w:rsidP="00060834">
      <w:pPr>
        <w:pStyle w:val="ListParagraph"/>
        <w:numPr>
          <w:ilvl w:val="1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Enter the name of the task.</w:t>
      </w:r>
    </w:p>
    <w:p w14:paraId="589A41EA" w14:textId="768ACB30" w:rsidR="00060834" w:rsidRDefault="00060834" w:rsidP="00060834">
      <w:pPr>
        <w:pStyle w:val="ListParagraph"/>
        <w:numPr>
          <w:ilvl w:val="1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Enter the name of the container and then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url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docker.io/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jagindia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/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kalyan</w:t>
      </w:r>
      <w:proofErr w:type="spellEnd"/>
    </w:p>
    <w:p w14:paraId="45A1F97B" w14:textId="3237051D" w:rsidR="00060834" w:rsidRDefault="00060834" w:rsidP="00060834">
      <w:pPr>
        <w:pStyle w:val="ListParagraph"/>
        <w:numPr>
          <w:ilvl w:val="0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onfigure environment</w:t>
      </w:r>
    </w:p>
    <w:p w14:paraId="03CC01BB" w14:textId="47A30913" w:rsidR="00060834" w:rsidRDefault="00060834" w:rsidP="00060834">
      <w:pPr>
        <w:pStyle w:val="ListParagraph"/>
        <w:numPr>
          <w:ilvl w:val="1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Choose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Fargate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/ EC2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 xml:space="preserve">we choose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Fargate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(serverless)</w:t>
      </w:r>
    </w:p>
    <w:p w14:paraId="7373C767" w14:textId="07D891E4" w:rsidR="00060834" w:rsidRDefault="00060834" w:rsidP="00060834">
      <w:pPr>
        <w:pStyle w:val="ListParagraph"/>
        <w:numPr>
          <w:ilvl w:val="1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Task Roles: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choose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ecsTaskExecutionRole</w:t>
      </w:r>
      <w:proofErr w:type="spellEnd"/>
    </w:p>
    <w:p w14:paraId="1A619798" w14:textId="21DC6A98" w:rsidR="00060834" w:rsidRDefault="00060834" w:rsidP="00060834">
      <w:pPr>
        <w:pStyle w:val="ListParagraph"/>
        <w:numPr>
          <w:ilvl w:val="0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Storage (optional): I gave 100 gib</w:t>
      </w:r>
    </w:p>
    <w:p w14:paraId="1FF21114" w14:textId="787AFAA0" w:rsidR="00060834" w:rsidRDefault="00060834" w:rsidP="00060834">
      <w:pPr>
        <w:pStyle w:val="ListParagraph"/>
        <w:numPr>
          <w:ilvl w:val="0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Next</w:t>
      </w:r>
    </w:p>
    <w:p w14:paraId="20EDBBEC" w14:textId="14480CBD" w:rsidR="00060834" w:rsidRDefault="00060834" w:rsidP="00060834">
      <w:pPr>
        <w:pStyle w:val="ListParagraph"/>
        <w:numPr>
          <w:ilvl w:val="0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Review and Create -&gt; Create</w:t>
      </w:r>
    </w:p>
    <w:p w14:paraId="2B1D7312" w14:textId="23D44D29" w:rsidR="00060834" w:rsidRDefault="00060834" w:rsidP="00060834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22A0ECA5" w14:textId="5C7D7FA9" w:rsidR="00060834" w:rsidRDefault="00060834" w:rsidP="00060834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reate Cluster</w:t>
      </w:r>
    </w:p>
    <w:p w14:paraId="55974BA9" w14:textId="467505D5" w:rsidR="00060834" w:rsidRDefault="00060834" w:rsidP="00060834">
      <w:pPr>
        <w:pStyle w:val="ListParagraph"/>
        <w:numPr>
          <w:ilvl w:val="0"/>
          <w:numId w:val="10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Cluster name: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kalyan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-cluster</w:t>
      </w:r>
    </w:p>
    <w:p w14:paraId="126DA8BA" w14:textId="0B08DD6B" w:rsidR="00060834" w:rsidRDefault="00060834" w:rsidP="00060834">
      <w:pPr>
        <w:pStyle w:val="ListParagraph"/>
        <w:numPr>
          <w:ilvl w:val="0"/>
          <w:numId w:val="10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Networking: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</w:p>
    <w:p w14:paraId="6E23093E" w14:textId="221CDA94" w:rsidR="00060834" w:rsidRDefault="00060834" w:rsidP="00060834">
      <w:pPr>
        <w:pStyle w:val="ListParagraph"/>
        <w:numPr>
          <w:ilvl w:val="1"/>
          <w:numId w:val="10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Vpc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: select the default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vpc</w:t>
      </w:r>
      <w:proofErr w:type="spellEnd"/>
    </w:p>
    <w:p w14:paraId="47FA1C75" w14:textId="12CFAE06" w:rsidR="00060834" w:rsidRDefault="00060834" w:rsidP="00060834">
      <w:pPr>
        <w:pStyle w:val="ListParagraph"/>
        <w:numPr>
          <w:ilvl w:val="1"/>
          <w:numId w:val="10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Subnets: already selected</w:t>
      </w:r>
    </w:p>
    <w:p w14:paraId="4453D19B" w14:textId="55B91F79" w:rsidR="00060834" w:rsidRDefault="00060834" w:rsidP="00060834">
      <w:pPr>
        <w:pStyle w:val="ListParagraph"/>
        <w:numPr>
          <w:ilvl w:val="1"/>
          <w:numId w:val="10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reate cluster</w:t>
      </w:r>
    </w:p>
    <w:p w14:paraId="39F9397A" w14:textId="6080FB4D" w:rsidR="00060834" w:rsidRDefault="00060834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luster is created.</w:t>
      </w:r>
    </w:p>
    <w:p w14:paraId="4F35B461" w14:textId="2DC1CD0E" w:rsidR="00060834" w:rsidRDefault="00060834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Go to clusters and click the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kalyan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-cluster</w:t>
      </w:r>
    </w:p>
    <w:p w14:paraId="7EE46FAB" w14:textId="0CB15169" w:rsidR="00060834" w:rsidRDefault="00060834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Second tab is “Tasks”</w:t>
      </w:r>
    </w:p>
    <w:p w14:paraId="098CDD86" w14:textId="79E42D86" w:rsidR="00060834" w:rsidRDefault="00060834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lastRenderedPageBreak/>
        <w:tab/>
        <w:t>Go to tasks and “Run new task”</w:t>
      </w:r>
    </w:p>
    <w:p w14:paraId="41B36B1C" w14:textId="7EB39A19" w:rsidR="00060834" w:rsidRDefault="00E90BED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 xml:space="preserve">Choose the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kalyan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-task and all default options are enough.</w:t>
      </w:r>
    </w:p>
    <w:p w14:paraId="4B2BBF85" w14:textId="685F36B1" w:rsidR="00E90BED" w:rsidRDefault="00E90BED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27C21B4A" w14:textId="421A567D" w:rsidR="00E90BED" w:rsidRDefault="00E90BED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In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kalyan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-cluster, tasks tab, </w:t>
      </w:r>
    </w:p>
    <w:p w14:paraId="0774E3BD" w14:textId="7DEC7896" w:rsidR="00E90BED" w:rsidRDefault="00E90BED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Find our task running. Status would have changed from pending -&gt; provisioning -&gt; running</w:t>
      </w:r>
    </w:p>
    <w:p w14:paraId="73DB0CD9" w14:textId="1BE7E409" w:rsidR="00E90BED" w:rsidRDefault="00E90BED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When the status is “running”, then click the task hyperlink and go to Networking tab and copy the public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ip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.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 xml:space="preserve">In our case the public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ip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is </w:t>
      </w:r>
      <w:r w:rsidRPr="00E90BE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15.207.105.102</w:t>
      </w:r>
    </w:p>
    <w:p w14:paraId="59B23426" w14:textId="2A23F341" w:rsidR="00E90BED" w:rsidRDefault="00E90BED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http://</w:t>
      </w:r>
      <w:r w:rsidRPr="00E90BED">
        <w:t xml:space="preserve"> </w:t>
      </w:r>
      <w:r w:rsidRPr="00E90BE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15.207.105.102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:5000/employee</w:t>
      </w:r>
    </w:p>
    <w:p w14:paraId="4037D11E" w14:textId="385E30D5" w:rsidR="00E90BED" w:rsidRDefault="00E90BED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1084396B" w14:textId="77777777" w:rsidR="00E90BED" w:rsidRPr="00060834" w:rsidRDefault="00E90BED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sectPr w:rsidR="00E90BED" w:rsidRPr="000608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C598A" w14:textId="77777777" w:rsidR="0044669A" w:rsidRDefault="0044669A" w:rsidP="006F5FC8">
      <w:pPr>
        <w:spacing w:after="0" w:line="240" w:lineRule="auto"/>
      </w:pPr>
      <w:r>
        <w:separator/>
      </w:r>
    </w:p>
  </w:endnote>
  <w:endnote w:type="continuationSeparator" w:id="0">
    <w:p w14:paraId="3D30D3F7" w14:textId="77777777" w:rsidR="0044669A" w:rsidRDefault="0044669A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2A6C6" w14:textId="77777777" w:rsidR="0044669A" w:rsidRDefault="0044669A" w:rsidP="006F5FC8">
      <w:pPr>
        <w:spacing w:after="0" w:line="240" w:lineRule="auto"/>
      </w:pPr>
      <w:r>
        <w:separator/>
      </w:r>
    </w:p>
  </w:footnote>
  <w:footnote w:type="continuationSeparator" w:id="0">
    <w:p w14:paraId="3008B589" w14:textId="77777777" w:rsidR="0044669A" w:rsidRDefault="0044669A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58B6"/>
    <w:rsid w:val="00013371"/>
    <w:rsid w:val="00016A16"/>
    <w:rsid w:val="00017940"/>
    <w:rsid w:val="0002334A"/>
    <w:rsid w:val="000234B4"/>
    <w:rsid w:val="0003340B"/>
    <w:rsid w:val="000416C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BDB"/>
    <w:rsid w:val="000B36CA"/>
    <w:rsid w:val="000C34D7"/>
    <w:rsid w:val="000C657C"/>
    <w:rsid w:val="000D788F"/>
    <w:rsid w:val="000E413A"/>
    <w:rsid w:val="000E6C09"/>
    <w:rsid w:val="000F314A"/>
    <w:rsid w:val="000F4CB8"/>
    <w:rsid w:val="001049C8"/>
    <w:rsid w:val="001064D9"/>
    <w:rsid w:val="00107B2A"/>
    <w:rsid w:val="001104EE"/>
    <w:rsid w:val="00112235"/>
    <w:rsid w:val="00114A89"/>
    <w:rsid w:val="0011797D"/>
    <w:rsid w:val="00121D68"/>
    <w:rsid w:val="0012201A"/>
    <w:rsid w:val="0012531F"/>
    <w:rsid w:val="0013293C"/>
    <w:rsid w:val="00135954"/>
    <w:rsid w:val="00137D42"/>
    <w:rsid w:val="001529B8"/>
    <w:rsid w:val="00156732"/>
    <w:rsid w:val="0015746D"/>
    <w:rsid w:val="001574C5"/>
    <w:rsid w:val="00160DC4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3A44"/>
    <w:rsid w:val="002B7004"/>
    <w:rsid w:val="002C1511"/>
    <w:rsid w:val="002C34BE"/>
    <w:rsid w:val="002C7372"/>
    <w:rsid w:val="002D5C58"/>
    <w:rsid w:val="002E0343"/>
    <w:rsid w:val="002E6B45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900"/>
    <w:rsid w:val="003605F0"/>
    <w:rsid w:val="003655CD"/>
    <w:rsid w:val="00367B2E"/>
    <w:rsid w:val="00374685"/>
    <w:rsid w:val="003800E5"/>
    <w:rsid w:val="00380A48"/>
    <w:rsid w:val="0038293B"/>
    <w:rsid w:val="00386E86"/>
    <w:rsid w:val="00394653"/>
    <w:rsid w:val="0039605D"/>
    <w:rsid w:val="003A10EF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6E77"/>
    <w:rsid w:val="003C7FA3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669A"/>
    <w:rsid w:val="0044728C"/>
    <w:rsid w:val="00463AA4"/>
    <w:rsid w:val="00463D9C"/>
    <w:rsid w:val="004672D5"/>
    <w:rsid w:val="0047209F"/>
    <w:rsid w:val="00472C6C"/>
    <w:rsid w:val="00474B2C"/>
    <w:rsid w:val="00481128"/>
    <w:rsid w:val="00481BEC"/>
    <w:rsid w:val="00485628"/>
    <w:rsid w:val="00485A47"/>
    <w:rsid w:val="00487E8B"/>
    <w:rsid w:val="00497592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500B73"/>
    <w:rsid w:val="00503FBB"/>
    <w:rsid w:val="0050718A"/>
    <w:rsid w:val="00511CFE"/>
    <w:rsid w:val="005137D2"/>
    <w:rsid w:val="00515BAC"/>
    <w:rsid w:val="005305D7"/>
    <w:rsid w:val="00540080"/>
    <w:rsid w:val="0054373F"/>
    <w:rsid w:val="00557F14"/>
    <w:rsid w:val="00561F4E"/>
    <w:rsid w:val="00563D08"/>
    <w:rsid w:val="00565405"/>
    <w:rsid w:val="00575945"/>
    <w:rsid w:val="00576029"/>
    <w:rsid w:val="005761FB"/>
    <w:rsid w:val="00577DAD"/>
    <w:rsid w:val="00581E91"/>
    <w:rsid w:val="005912F4"/>
    <w:rsid w:val="00594344"/>
    <w:rsid w:val="005964F4"/>
    <w:rsid w:val="005A1698"/>
    <w:rsid w:val="005A5AE8"/>
    <w:rsid w:val="005A6A70"/>
    <w:rsid w:val="005B6425"/>
    <w:rsid w:val="005C1DF9"/>
    <w:rsid w:val="005C49BD"/>
    <w:rsid w:val="005C4DB0"/>
    <w:rsid w:val="005D1ACA"/>
    <w:rsid w:val="005D5560"/>
    <w:rsid w:val="005D6B54"/>
    <w:rsid w:val="005E3127"/>
    <w:rsid w:val="005E4ACA"/>
    <w:rsid w:val="005F0739"/>
    <w:rsid w:val="005F233F"/>
    <w:rsid w:val="005F243F"/>
    <w:rsid w:val="005F5A63"/>
    <w:rsid w:val="00600293"/>
    <w:rsid w:val="0060082A"/>
    <w:rsid w:val="0060186E"/>
    <w:rsid w:val="0060404C"/>
    <w:rsid w:val="00607715"/>
    <w:rsid w:val="0061000D"/>
    <w:rsid w:val="0061455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8114E"/>
    <w:rsid w:val="00687EA4"/>
    <w:rsid w:val="00687F16"/>
    <w:rsid w:val="006A1A91"/>
    <w:rsid w:val="006A214C"/>
    <w:rsid w:val="006A4E39"/>
    <w:rsid w:val="006A694B"/>
    <w:rsid w:val="006A7693"/>
    <w:rsid w:val="006B737B"/>
    <w:rsid w:val="006C1778"/>
    <w:rsid w:val="006C2825"/>
    <w:rsid w:val="006D02A5"/>
    <w:rsid w:val="006D3C60"/>
    <w:rsid w:val="006D65C0"/>
    <w:rsid w:val="006D6A6C"/>
    <w:rsid w:val="006E2A21"/>
    <w:rsid w:val="006F10A9"/>
    <w:rsid w:val="006F1702"/>
    <w:rsid w:val="006F5FC8"/>
    <w:rsid w:val="006F7AF2"/>
    <w:rsid w:val="0070787E"/>
    <w:rsid w:val="007146E0"/>
    <w:rsid w:val="00721979"/>
    <w:rsid w:val="00726012"/>
    <w:rsid w:val="007269ED"/>
    <w:rsid w:val="00726DBF"/>
    <w:rsid w:val="0073026D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B6317"/>
    <w:rsid w:val="007B7113"/>
    <w:rsid w:val="007C5F4A"/>
    <w:rsid w:val="007C6094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7530"/>
    <w:rsid w:val="00843B19"/>
    <w:rsid w:val="00843EE3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C6600"/>
    <w:rsid w:val="008C7E7E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7064"/>
    <w:rsid w:val="00977999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6D59"/>
    <w:rsid w:val="00A17BC6"/>
    <w:rsid w:val="00A20CDF"/>
    <w:rsid w:val="00A3014E"/>
    <w:rsid w:val="00A32BBE"/>
    <w:rsid w:val="00A33E7B"/>
    <w:rsid w:val="00A40937"/>
    <w:rsid w:val="00A45197"/>
    <w:rsid w:val="00A47000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C5268"/>
    <w:rsid w:val="00AD0FA9"/>
    <w:rsid w:val="00AD5CBC"/>
    <w:rsid w:val="00AD5DE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D4F"/>
    <w:rsid w:val="00CB23D6"/>
    <w:rsid w:val="00CB401A"/>
    <w:rsid w:val="00CB634C"/>
    <w:rsid w:val="00CD0B7A"/>
    <w:rsid w:val="00CD5D17"/>
    <w:rsid w:val="00CE0555"/>
    <w:rsid w:val="00CE34AC"/>
    <w:rsid w:val="00CF4E75"/>
    <w:rsid w:val="00D21931"/>
    <w:rsid w:val="00D3503A"/>
    <w:rsid w:val="00D350E6"/>
    <w:rsid w:val="00D37A98"/>
    <w:rsid w:val="00D443D3"/>
    <w:rsid w:val="00D45DD0"/>
    <w:rsid w:val="00D579EB"/>
    <w:rsid w:val="00D60B2A"/>
    <w:rsid w:val="00D678E0"/>
    <w:rsid w:val="00D705B1"/>
    <w:rsid w:val="00D757D7"/>
    <w:rsid w:val="00D76434"/>
    <w:rsid w:val="00D76AEC"/>
    <w:rsid w:val="00DA6F49"/>
    <w:rsid w:val="00DA73F9"/>
    <w:rsid w:val="00DB788C"/>
    <w:rsid w:val="00DC355D"/>
    <w:rsid w:val="00DC4270"/>
    <w:rsid w:val="00DC42E7"/>
    <w:rsid w:val="00DC5917"/>
    <w:rsid w:val="00DC7625"/>
    <w:rsid w:val="00DD3982"/>
    <w:rsid w:val="00DF340F"/>
    <w:rsid w:val="00E04A6B"/>
    <w:rsid w:val="00E04BC4"/>
    <w:rsid w:val="00E107A4"/>
    <w:rsid w:val="00E12400"/>
    <w:rsid w:val="00E16548"/>
    <w:rsid w:val="00E2008C"/>
    <w:rsid w:val="00E209E5"/>
    <w:rsid w:val="00E30D4C"/>
    <w:rsid w:val="00E326D2"/>
    <w:rsid w:val="00E4726D"/>
    <w:rsid w:val="00E56F07"/>
    <w:rsid w:val="00E57CA4"/>
    <w:rsid w:val="00E757DC"/>
    <w:rsid w:val="00E82CE9"/>
    <w:rsid w:val="00E84A83"/>
    <w:rsid w:val="00E84E63"/>
    <w:rsid w:val="00E90BED"/>
    <w:rsid w:val="00E95840"/>
    <w:rsid w:val="00E96D1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F1DFE"/>
    <w:rsid w:val="00F04006"/>
    <w:rsid w:val="00F05183"/>
    <w:rsid w:val="00F1062E"/>
    <w:rsid w:val="00F1494A"/>
    <w:rsid w:val="00F21DFD"/>
    <w:rsid w:val="00F26C1C"/>
    <w:rsid w:val="00F30245"/>
    <w:rsid w:val="00F35AB2"/>
    <w:rsid w:val="00F3652C"/>
    <w:rsid w:val="00F46AF4"/>
    <w:rsid w:val="00F52234"/>
    <w:rsid w:val="00F52A10"/>
    <w:rsid w:val="00F811A6"/>
    <w:rsid w:val="00F81392"/>
    <w:rsid w:val="00F91E99"/>
    <w:rsid w:val="00F91F0C"/>
    <w:rsid w:val="00F94DC8"/>
    <w:rsid w:val="00F9572B"/>
    <w:rsid w:val="00F96609"/>
    <w:rsid w:val="00F97D09"/>
    <w:rsid w:val="00FA0EB4"/>
    <w:rsid w:val="00FA5B3D"/>
    <w:rsid w:val="00FB0954"/>
    <w:rsid w:val="00FB6542"/>
    <w:rsid w:val="00FC2A5D"/>
    <w:rsid w:val="00FD4F12"/>
    <w:rsid w:val="00FD7067"/>
    <w:rsid w:val="00FE08ED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hwin.ap-south-1.elasticbeanstalk.com:5000/employe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ontainers/podman/releases/download/v4.6.0/podman-4.6.0-setup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ntainers/podman/releases/tag/v4.6.0" TargetMode="External"/><Relationship Id="rId14" Type="http://schemas.openxmlformats.org/officeDocument/2006/relationships/hyperlink" Target="https://github.com/containers/podman/blob/main/docs/tutorials/podman-for-window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6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116</cp:revision>
  <dcterms:created xsi:type="dcterms:W3CDTF">2023-07-17T04:08:00Z</dcterms:created>
  <dcterms:modified xsi:type="dcterms:W3CDTF">2023-07-25T09:41:00Z</dcterms:modified>
</cp:coreProperties>
</file>